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24" w:rsidRDefault="00084724" w:rsidP="0008472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D8156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BC413C">
        <w:rPr>
          <w:rFonts w:eastAsia="Times New Roman"/>
          <w:b/>
          <w:bCs/>
          <w:sz w:val="20"/>
          <w:szCs w:val="20"/>
        </w:rPr>
        <w:t>1</w:t>
      </w:r>
      <w:r w:rsidR="00D81566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34CE" w:rsidRDefault="00D07841" w:rsidP="001E34C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084724">
              <w:rPr>
                <w:sz w:val="20"/>
                <w:szCs w:val="20"/>
              </w:rPr>
              <w:t>2</w:t>
            </w:r>
            <w:r w:rsidR="001E34C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21</w:t>
            </w:r>
            <w:r w:rsidR="004D52D9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472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07CA3" w:rsidRDefault="004D52D9" w:rsidP="00B6322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63222">
              <w:rPr>
                <w:rFonts w:eastAsia="Times New Roman"/>
                <w:sz w:val="20"/>
                <w:szCs w:val="20"/>
              </w:rPr>
              <w:t>ш</w:t>
            </w:r>
            <w:r w:rsidR="008F73D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1FC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680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22AA" w:rsidP="00FE1FC5">
            <w:pPr>
              <w:ind w:left="100"/>
              <w:jc w:val="center"/>
            </w:pPr>
            <w:r w:rsidRPr="00C40B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FE1F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C40B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  <w:r w:rsidR="00FE1F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9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9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1B25C8" w:rsidTr="00084724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5C8" w:rsidRDefault="001B25C8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32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34CE" w:rsidRDefault="00D07841" w:rsidP="001E34C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1E34CE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34CE" w:rsidRDefault="00D07841" w:rsidP="001E34C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1E34CE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05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B632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1B25C8" w:rsidRDefault="001B25C8">
      <w:pPr>
        <w:jc w:val="center"/>
        <w:rPr>
          <w:rFonts w:eastAsia="Times New Roman"/>
          <w:sz w:val="20"/>
          <w:szCs w:val="20"/>
        </w:rPr>
      </w:pPr>
    </w:p>
    <w:p w:rsidR="001B25C8" w:rsidRDefault="001B25C8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25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25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1B25C8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1B25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1E34CE" w:rsidRPr="00D07841" w:rsidTr="001E34CE">
        <w:trPr>
          <w:trHeight w:val="270"/>
        </w:trPr>
        <w:tc>
          <w:tcPr>
            <w:tcW w:w="476" w:type="dxa"/>
            <w:vAlign w:val="center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1E34CE" w:rsidRPr="00D07841" w:rsidTr="00C32092">
        <w:trPr>
          <w:trHeight w:val="510"/>
        </w:trPr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E34CE" w:rsidRDefault="001E3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5,0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408,00</w:t>
            </w:r>
          </w:p>
        </w:tc>
      </w:tr>
      <w:tr w:rsidR="001E34CE" w:rsidRPr="00D07841" w:rsidTr="00C32092">
        <w:trPr>
          <w:trHeight w:val="750"/>
        </w:trPr>
        <w:tc>
          <w:tcPr>
            <w:tcW w:w="0" w:type="auto"/>
            <w:vAlign w:val="center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E34CE" w:rsidRDefault="001E3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5,0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987,00</w:t>
            </w:r>
          </w:p>
        </w:tc>
      </w:tr>
      <w:tr w:rsidR="001E34CE" w:rsidRPr="00D07841" w:rsidTr="00C32092">
        <w:trPr>
          <w:trHeight w:val="750"/>
        </w:trPr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E34CE" w:rsidRDefault="001E3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5,0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 776,00</w:t>
            </w:r>
          </w:p>
        </w:tc>
      </w:tr>
      <w:tr w:rsidR="001E34CE" w:rsidRPr="00D07841" w:rsidTr="00C32092">
        <w:trPr>
          <w:trHeight w:val="990"/>
        </w:trPr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E34CE" w:rsidRDefault="001E3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5,0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61,00</w:t>
            </w:r>
          </w:p>
        </w:tc>
      </w:tr>
      <w:tr w:rsidR="001E34CE" w:rsidRPr="00D07841" w:rsidTr="00C32092">
        <w:trPr>
          <w:trHeight w:val="1230"/>
        </w:trPr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E34CE" w:rsidRDefault="001E3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5,0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623,00</w:t>
            </w:r>
          </w:p>
        </w:tc>
      </w:tr>
      <w:tr w:rsidR="001E34CE" w:rsidRPr="00D07841" w:rsidTr="00C32092">
        <w:trPr>
          <w:trHeight w:val="1425"/>
        </w:trPr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1E34CE" w:rsidRDefault="001E34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5,0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 362,00</w:t>
            </w:r>
          </w:p>
        </w:tc>
      </w:tr>
      <w:tr w:rsidR="001E34CE" w:rsidRPr="00D07841" w:rsidTr="00C32092">
        <w:trPr>
          <w:trHeight w:val="2536"/>
        </w:trPr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E34CE" w:rsidRDefault="001E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5,0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 811,00</w:t>
            </w:r>
          </w:p>
        </w:tc>
      </w:tr>
      <w:tr w:rsidR="001E34CE" w:rsidRPr="00D07841" w:rsidTr="00C32092">
        <w:trPr>
          <w:trHeight w:val="990"/>
        </w:trPr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E34CE" w:rsidRDefault="001E3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5,0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445,00</w:t>
            </w:r>
          </w:p>
        </w:tc>
      </w:tr>
      <w:tr w:rsidR="001E34CE" w:rsidRPr="00D07841" w:rsidTr="00C32092">
        <w:trPr>
          <w:trHeight w:val="255"/>
        </w:trPr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E34CE" w:rsidRDefault="001E3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6 173,0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D07841" w:rsidRDefault="00D0784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34CE" w:rsidRDefault="00D07841" w:rsidP="001E34CE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1E34CE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E34C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FB39B7" w:rsidP="00D078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>
              <w:rPr>
                <w:sz w:val="20"/>
                <w:szCs w:val="20"/>
              </w:rPr>
              <w:t xml:space="preserve">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E34C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E34CE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E34C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D0784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E34CE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D0784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E34CE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E34C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E34CE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E34C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D0784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0784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D0784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D07841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34CE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4CE" w:rsidRDefault="001E34CE" w:rsidP="001E34C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D0784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C413C" w:rsidTr="00D0784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413C" w:rsidRDefault="00BC413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413C" w:rsidRDefault="00BC413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413C" w:rsidRDefault="00BC413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13C" w:rsidRDefault="00BC413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C413C" w:rsidRDefault="00BC413C" w:rsidP="00C40B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13C" w:rsidRDefault="00BC41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4CE" w:rsidRDefault="001E34CE" w:rsidP="001E34C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D0784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34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34CE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D0784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D0784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0784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0784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E34C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E34CE" w:rsidP="00D07841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E34CE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E34CE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E34C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34CE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E34CE" w:rsidP="00D0784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34CE" w:rsidP="00D07841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34CE" w:rsidP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34CE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34CE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0784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D07841">
              <w:rPr>
                <w:sz w:val="19"/>
                <w:szCs w:val="19"/>
              </w:rPr>
              <w:t xml:space="preserve">е РСТ Нижегородской области от </w:t>
            </w:r>
            <w:r w:rsidR="001E34CE" w:rsidRPr="005B73DB">
              <w:rPr>
                <w:sz w:val="19"/>
                <w:szCs w:val="19"/>
              </w:rPr>
              <w:t>26</w:t>
            </w:r>
            <w:r w:rsidR="001E34CE">
              <w:rPr>
                <w:sz w:val="19"/>
                <w:szCs w:val="19"/>
              </w:rPr>
              <w:t>.</w:t>
            </w:r>
            <w:r w:rsidR="001E34CE" w:rsidRPr="005B73DB">
              <w:rPr>
                <w:sz w:val="19"/>
                <w:szCs w:val="19"/>
              </w:rPr>
              <w:t>11</w:t>
            </w:r>
            <w:r w:rsidR="001E34CE">
              <w:rPr>
                <w:sz w:val="19"/>
                <w:szCs w:val="19"/>
              </w:rPr>
              <w:t>.20</w:t>
            </w:r>
            <w:r w:rsidR="001E34CE" w:rsidRPr="005B73DB">
              <w:rPr>
                <w:sz w:val="19"/>
                <w:szCs w:val="19"/>
              </w:rPr>
              <w:t>20</w:t>
            </w:r>
            <w:r w:rsidR="001E34CE">
              <w:rPr>
                <w:sz w:val="19"/>
                <w:szCs w:val="19"/>
              </w:rPr>
              <w:t xml:space="preserve">г № </w:t>
            </w:r>
            <w:r w:rsidR="001E34CE" w:rsidRPr="005B73DB">
              <w:rPr>
                <w:sz w:val="19"/>
                <w:szCs w:val="19"/>
              </w:rPr>
              <w:t>47</w:t>
            </w:r>
            <w:r w:rsidR="001E34CE">
              <w:rPr>
                <w:sz w:val="19"/>
                <w:szCs w:val="19"/>
              </w:rPr>
              <w:t>/</w:t>
            </w:r>
            <w:r w:rsidR="001E34CE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34CE" w:rsidP="00D07841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34CE" w:rsidP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34CE" w:rsidP="003E7DC2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D07841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7841" w:rsidRDefault="00D07841" w:rsidP="00ED6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D6840">
              <w:rPr>
                <w:sz w:val="20"/>
                <w:szCs w:val="20"/>
              </w:rPr>
              <w:t>2</w:t>
            </w:r>
          </w:p>
        </w:tc>
      </w:tr>
      <w:tr w:rsidR="004D52D9" w:rsidTr="00D0784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D684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D6840">
              <w:rPr>
                <w:sz w:val="20"/>
                <w:szCs w:val="20"/>
              </w:rPr>
              <w:t>21</w:t>
            </w:r>
          </w:p>
        </w:tc>
      </w:tr>
      <w:tr w:rsidR="004D52D9" w:rsidTr="00D0784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D684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D6840">
              <w:rPr>
                <w:sz w:val="20"/>
                <w:szCs w:val="20"/>
              </w:rPr>
              <w:t>21</w:t>
            </w:r>
          </w:p>
        </w:tc>
      </w:tr>
      <w:tr w:rsidR="004D52D9" w:rsidTr="00D07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ED68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946196,25</w:t>
            </w:r>
          </w:p>
        </w:tc>
      </w:tr>
      <w:tr w:rsidR="004D52D9" w:rsidTr="00D0784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72978" w:rsidTr="007B2F4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978" w:rsidRDefault="00ED6840">
            <w:r>
              <w:t>859023,07</w:t>
            </w:r>
          </w:p>
        </w:tc>
      </w:tr>
      <w:tr w:rsidR="00B72978" w:rsidTr="007B2F4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72978" w:rsidRDefault="00B729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978" w:rsidRDefault="00ED6840">
            <w:r>
              <w:t>859023,07</w:t>
            </w:r>
          </w:p>
        </w:tc>
      </w:tr>
      <w:tr w:rsidR="004D52D9" w:rsidTr="00D0784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07841" w:rsidRDefault="00D0784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D07841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ED68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95125,90</w:t>
            </w:r>
          </w:p>
        </w:tc>
      </w:tr>
    </w:tbl>
    <w:p w:rsidR="00D07841" w:rsidRDefault="00D07841" w:rsidP="00D07841">
      <w:pPr>
        <w:rPr>
          <w:rFonts w:eastAsia="Times New Roman"/>
          <w:sz w:val="20"/>
          <w:szCs w:val="20"/>
        </w:rPr>
      </w:pPr>
    </w:p>
    <w:p w:rsidR="00D07841" w:rsidRDefault="00D07841" w:rsidP="00D0784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07841" w:rsidRDefault="00D07841" w:rsidP="00D0784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07841" w:rsidRDefault="00D07841"/>
    <w:tbl>
      <w:tblPr>
        <w:tblStyle w:val="a6"/>
        <w:tblW w:w="0" w:type="auto"/>
        <w:tblLook w:val="04A0"/>
      </w:tblPr>
      <w:tblGrid>
        <w:gridCol w:w="467"/>
        <w:gridCol w:w="5650"/>
        <w:gridCol w:w="806"/>
        <w:gridCol w:w="870"/>
        <w:gridCol w:w="1512"/>
        <w:gridCol w:w="1062"/>
        <w:gridCol w:w="1016"/>
      </w:tblGrid>
      <w:tr w:rsidR="0068409D" w:rsidRPr="00B72978" w:rsidTr="0068409D">
        <w:trPr>
          <w:trHeight w:val="810"/>
        </w:trPr>
        <w:tc>
          <w:tcPr>
            <w:tcW w:w="479" w:type="dxa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53" w:type="dxa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5" w:type="dxa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0" w:type="dxa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5" w:type="dxa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68409D" w:rsidRPr="00B72978" w:rsidTr="0015778F">
        <w:trPr>
          <w:trHeight w:val="51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394,56</w:t>
            </w:r>
          </w:p>
        </w:tc>
      </w:tr>
      <w:tr w:rsidR="0068409D" w:rsidRPr="00B72978" w:rsidTr="0015778F">
        <w:trPr>
          <w:trHeight w:val="27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8409D" w:rsidRPr="00B72978" w:rsidTr="0015778F">
        <w:trPr>
          <w:trHeight w:val="75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8409D" w:rsidRPr="00B72978" w:rsidTr="0015778F">
        <w:trPr>
          <w:trHeight w:val="193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8409D" w:rsidRPr="00B72978" w:rsidTr="0015778F">
        <w:trPr>
          <w:trHeight w:val="289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8409D" w:rsidRPr="00B72978" w:rsidTr="0015778F">
        <w:trPr>
          <w:trHeight w:val="123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8409D" w:rsidRPr="00B72978" w:rsidTr="0015778F">
        <w:trPr>
          <w:trHeight w:val="145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8409D" w:rsidRPr="00B72978" w:rsidTr="0015778F">
        <w:trPr>
          <w:trHeight w:val="241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8409D" w:rsidRPr="00B72978" w:rsidTr="0015778F">
        <w:trPr>
          <w:trHeight w:val="99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8409D" w:rsidRPr="00B72978" w:rsidTr="0015778F">
        <w:trPr>
          <w:trHeight w:val="75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8409D" w:rsidRPr="00B72978" w:rsidTr="0015778F">
        <w:trPr>
          <w:trHeight w:val="51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974,34</w:t>
            </w:r>
          </w:p>
        </w:tc>
      </w:tr>
      <w:tr w:rsidR="0068409D" w:rsidRPr="00B72978" w:rsidTr="0015778F">
        <w:trPr>
          <w:trHeight w:val="123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8409D" w:rsidRPr="00B72978" w:rsidTr="0015778F">
        <w:trPr>
          <w:trHeight w:val="75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8409D" w:rsidRPr="00B72978" w:rsidTr="0015778F">
        <w:trPr>
          <w:trHeight w:val="51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 756,32</w:t>
            </w:r>
          </w:p>
        </w:tc>
      </w:tr>
      <w:tr w:rsidR="0068409D" w:rsidRPr="00B72978" w:rsidTr="0015778F">
        <w:trPr>
          <w:trHeight w:val="75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59,02</w:t>
            </w:r>
          </w:p>
        </w:tc>
      </w:tr>
      <w:tr w:rsidR="0068409D" w:rsidRPr="00B72978" w:rsidTr="0015778F">
        <w:trPr>
          <w:trHeight w:val="99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615,86</w:t>
            </w:r>
          </w:p>
        </w:tc>
      </w:tr>
      <w:tr w:rsidR="0068409D" w:rsidRPr="00B72978" w:rsidTr="0015778F">
        <w:trPr>
          <w:trHeight w:val="75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439,90</w:t>
            </w:r>
          </w:p>
        </w:tc>
      </w:tr>
      <w:tr w:rsidR="0068409D" w:rsidRPr="00B72978" w:rsidTr="0015778F">
        <w:trPr>
          <w:trHeight w:val="154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9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 293,76</w:t>
            </w:r>
          </w:p>
        </w:tc>
      </w:tr>
      <w:tr w:rsidR="0068409D" w:rsidRPr="00B72978" w:rsidTr="0015778F">
        <w:trPr>
          <w:trHeight w:val="54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2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2 472,45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оцементных листов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1,7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804,56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тдельными местами покрытия из асбоцементных лист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2,8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79,86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истов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47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329,97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7,74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1,54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351,84</w:t>
            </w:r>
          </w:p>
        </w:tc>
      </w:tr>
      <w:tr w:rsidR="0068409D" w:rsidRPr="00B72978" w:rsidTr="0015778F">
        <w:trPr>
          <w:trHeight w:val="54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5,63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6,03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77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5,35</w:t>
            </w:r>
          </w:p>
        </w:tc>
      </w:tr>
      <w:tr w:rsidR="0068409D" w:rsidRPr="00B72978" w:rsidTr="0015778F">
        <w:trPr>
          <w:trHeight w:val="54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54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5,02</w:t>
            </w:r>
          </w:p>
        </w:tc>
      </w:tr>
      <w:tr w:rsidR="0068409D" w:rsidRPr="00B72978" w:rsidTr="0015778F">
        <w:trPr>
          <w:trHeight w:val="54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651,25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шиферных)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83,56</w:t>
            </w:r>
          </w:p>
        </w:tc>
      </w:tr>
      <w:tr w:rsidR="0068409D" w:rsidRPr="00B72978" w:rsidTr="0015778F">
        <w:trPr>
          <w:trHeight w:val="79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10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715,34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рашивание надписей на стенах фасадов 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0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0,10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85,24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е многоквартирных домах.  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620,64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4,32</w:t>
            </w:r>
          </w:p>
        </w:tc>
      </w:tr>
      <w:tr w:rsidR="0068409D" w:rsidRPr="00B72978" w:rsidTr="0015778F">
        <w:trPr>
          <w:trHeight w:val="105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76,32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485,34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1,69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фанеры в деревянных заполнениях окон, дверей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3,38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57,84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47,04</w:t>
            </w:r>
          </w:p>
        </w:tc>
      </w:tr>
      <w:tr w:rsidR="0068409D" w:rsidRPr="00B72978" w:rsidTr="0015778F">
        <w:trPr>
          <w:trHeight w:val="105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6,88</w:t>
            </w:r>
          </w:p>
        </w:tc>
      </w:tr>
      <w:tr w:rsidR="0068409D" w:rsidRPr="00B72978" w:rsidTr="0015778F">
        <w:trPr>
          <w:trHeight w:val="79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 доводчика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5,94</w:t>
            </w:r>
          </w:p>
        </w:tc>
      </w:tr>
      <w:tr w:rsidR="0068409D" w:rsidRPr="00B72978" w:rsidTr="0015778F">
        <w:trPr>
          <w:trHeight w:val="54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одового замка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3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31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6,09</w:t>
            </w:r>
          </w:p>
        </w:tc>
      </w:tr>
      <w:tr w:rsidR="0068409D" w:rsidRPr="00B72978" w:rsidTr="0015778F">
        <w:trPr>
          <w:trHeight w:val="105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276,04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661,52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ентиляционных каналов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6,0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5,22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546,30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4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1 267,97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68409D" w:rsidRPr="00B72978" w:rsidTr="0015778F">
        <w:trPr>
          <w:trHeight w:val="54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68409D" w:rsidRPr="00B72978" w:rsidTr="0015778F">
        <w:trPr>
          <w:trHeight w:val="54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45,30</w:t>
            </w:r>
          </w:p>
        </w:tc>
      </w:tr>
      <w:tr w:rsidR="0068409D" w:rsidRPr="00B72978" w:rsidTr="0015778F">
        <w:trPr>
          <w:trHeight w:val="79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260,22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80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446,82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5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997,18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68409D" w:rsidRPr="00B72978" w:rsidTr="0015778F">
        <w:trPr>
          <w:trHeight w:val="30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8,69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52,14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8,39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10,34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6,38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</w:tr>
      <w:tr w:rsidR="0068409D" w:rsidRPr="00B72978" w:rsidTr="0015778F">
        <w:trPr>
          <w:trHeight w:val="72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652,35</w:t>
            </w:r>
          </w:p>
        </w:tc>
      </w:tr>
      <w:tr w:rsidR="0068409D" w:rsidRPr="00B72978" w:rsidTr="0015778F">
        <w:trPr>
          <w:trHeight w:val="37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68409D" w:rsidRPr="00B72978" w:rsidTr="0015778F">
        <w:trPr>
          <w:trHeight w:val="54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357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30,75</w:t>
            </w:r>
          </w:p>
        </w:tc>
      </w:tr>
      <w:tr w:rsidR="0068409D" w:rsidRPr="00B72978" w:rsidTr="0015778F">
        <w:trPr>
          <w:trHeight w:val="57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68409D" w:rsidRPr="00B72978" w:rsidTr="0015778F">
        <w:trPr>
          <w:trHeight w:val="57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4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68409D" w:rsidRPr="00B72978" w:rsidTr="0015778F">
        <w:trPr>
          <w:trHeight w:val="1050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68409D" w:rsidRPr="00B72978" w:rsidTr="0015778F">
        <w:trPr>
          <w:trHeight w:val="70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897,74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0,48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РЩ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8,02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</w:tr>
      <w:tr w:rsidR="0068409D" w:rsidRPr="00B72978" w:rsidTr="0015778F">
        <w:trPr>
          <w:trHeight w:val="28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одных светильников без датчика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</w:tr>
      <w:tr w:rsidR="0068409D" w:rsidRPr="00B72978" w:rsidTr="0015778F">
        <w:trPr>
          <w:trHeight w:val="375"/>
        </w:trPr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4,50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59</w:t>
            </w:r>
          </w:p>
        </w:tc>
        <w:tc>
          <w:tcPr>
            <w:tcW w:w="0" w:type="auto"/>
            <w:vAlign w:val="center"/>
            <w:hideMark/>
          </w:tcPr>
          <w:p w:rsidR="0068409D" w:rsidRDefault="006840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1 509,80</w:t>
            </w:r>
          </w:p>
        </w:tc>
      </w:tr>
    </w:tbl>
    <w:p w:rsidR="004D52D9" w:rsidRPr="00C40B30" w:rsidRDefault="004D52D9" w:rsidP="00C40B3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408C7" w:rsidRDefault="008408C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7841" w:rsidRDefault="00ED6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0DA6" w:rsidRDefault="00ED6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0DA6" w:rsidRDefault="00ED6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D07841" w:rsidRDefault="00D07841">
      <w:pPr>
        <w:ind w:left="800"/>
        <w:rPr>
          <w:rFonts w:eastAsia="Times New Roman"/>
          <w:sz w:val="20"/>
          <w:szCs w:val="20"/>
        </w:rPr>
      </w:pPr>
    </w:p>
    <w:p w:rsidR="008408C7" w:rsidRDefault="008408C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Default="00ED6840" w:rsidP="00ED68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501</w:t>
            </w:r>
          </w:p>
          <w:p w:rsidR="004D52D9" w:rsidRPr="00C40B30" w:rsidRDefault="004D52D9" w:rsidP="00B7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2306,2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8409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0010,48</w:t>
            </w:r>
          </w:p>
        </w:tc>
      </w:tr>
      <w:tr w:rsidR="00ED684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Pr="0009654F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2306,20</w:t>
            </w:r>
          </w:p>
        </w:tc>
      </w:tr>
      <w:tr w:rsidR="00ED684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Pr="0009654F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8409,58</w:t>
            </w:r>
          </w:p>
        </w:tc>
      </w:tr>
      <w:tr w:rsidR="00ED684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Pr="0009654F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0010,4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Default="00ED6840" w:rsidP="00ED6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0,00</w:t>
            </w:r>
          </w:p>
          <w:p w:rsidR="004D52D9" w:rsidRPr="00C40B30" w:rsidRDefault="004D52D9" w:rsidP="00B7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5885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5263,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5291,78</w:t>
            </w:r>
          </w:p>
        </w:tc>
      </w:tr>
      <w:tr w:rsidR="00ED684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5885,34</w:t>
            </w:r>
          </w:p>
        </w:tc>
      </w:tr>
      <w:tr w:rsidR="00ED684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5263,03</w:t>
            </w:r>
          </w:p>
        </w:tc>
      </w:tr>
      <w:tr w:rsidR="00ED684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5291,7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07841" w:rsidRDefault="00D0784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Default="00ED6840" w:rsidP="00ED6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8,94</w:t>
            </w:r>
          </w:p>
          <w:p w:rsidR="004D52D9" w:rsidRPr="00C40B30" w:rsidRDefault="004D52D9" w:rsidP="00B7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78436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36317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28442,16</w:t>
            </w:r>
          </w:p>
        </w:tc>
      </w:tr>
      <w:tr w:rsidR="00ED684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78436,92</w:t>
            </w:r>
          </w:p>
        </w:tc>
      </w:tr>
      <w:tr w:rsidR="00ED684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36317,46</w:t>
            </w:r>
          </w:p>
        </w:tc>
      </w:tr>
      <w:tr w:rsidR="00ED684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28442,1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6840" w:rsidRDefault="00ED6840" w:rsidP="00ED6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34,88</w:t>
            </w:r>
          </w:p>
          <w:p w:rsidR="004D52D9" w:rsidRPr="00C40B30" w:rsidRDefault="004D52D9" w:rsidP="00B7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54144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9912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1466,66</w:t>
            </w:r>
          </w:p>
        </w:tc>
      </w:tr>
      <w:tr w:rsidR="00ED6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54144,21</w:t>
            </w:r>
          </w:p>
        </w:tc>
      </w:tr>
      <w:tr w:rsidR="00ED6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9912,38</w:t>
            </w:r>
          </w:p>
        </w:tc>
      </w:tr>
      <w:tr w:rsidR="00ED684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1466,6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07841" w:rsidRDefault="00D0784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6840" w:rsidRDefault="00ED6840" w:rsidP="00ED6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76,00</w:t>
            </w:r>
          </w:p>
          <w:p w:rsidR="004D52D9" w:rsidRPr="0009654F" w:rsidRDefault="004D52D9" w:rsidP="00B7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0046,5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6334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174,14</w:t>
            </w:r>
          </w:p>
        </w:tc>
      </w:tr>
      <w:tr w:rsidR="00ED6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0046,54</w:t>
            </w:r>
          </w:p>
        </w:tc>
      </w:tr>
      <w:tr w:rsidR="00ED6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6334,74</w:t>
            </w:r>
          </w:p>
        </w:tc>
      </w:tr>
      <w:tr w:rsidR="00ED6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174,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54F" w:rsidRDefault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Default="00ED6840" w:rsidP="00ED6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1,85</w:t>
            </w:r>
          </w:p>
          <w:p w:rsidR="004D52D9" w:rsidRPr="0009654F" w:rsidRDefault="004D52D9" w:rsidP="00B7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0335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01421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ED68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6725,60</w:t>
            </w:r>
          </w:p>
        </w:tc>
      </w:tr>
      <w:tr w:rsidR="00ED6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0335,29</w:t>
            </w:r>
          </w:p>
        </w:tc>
      </w:tr>
      <w:tr w:rsidR="00ED6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6840" w:rsidRPr="00D07841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01421,90</w:t>
            </w:r>
          </w:p>
        </w:tc>
      </w:tr>
      <w:tr w:rsidR="00ED684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6840" w:rsidRDefault="00ED6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6840" w:rsidRDefault="00ED6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6840" w:rsidRDefault="00ED6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6840" w:rsidRPr="0027118A" w:rsidRDefault="00ED6840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6725,6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7841" w:rsidRDefault="00D0784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72978" w:rsidRDefault="00ED6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76721" w:rsidRDefault="00B729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6840" w:rsidRDefault="00ED6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54F" w:rsidRDefault="000965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40B3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84724"/>
    <w:rsid w:val="0009654F"/>
    <w:rsid w:val="000F58E0"/>
    <w:rsid w:val="00193DDA"/>
    <w:rsid w:val="001A2695"/>
    <w:rsid w:val="001B25C8"/>
    <w:rsid w:val="001E34CE"/>
    <w:rsid w:val="001F7821"/>
    <w:rsid w:val="002530F0"/>
    <w:rsid w:val="00264035"/>
    <w:rsid w:val="0027118A"/>
    <w:rsid w:val="002C5E23"/>
    <w:rsid w:val="00320040"/>
    <w:rsid w:val="003E7DC2"/>
    <w:rsid w:val="0044430E"/>
    <w:rsid w:val="004B7B94"/>
    <w:rsid w:val="004D4705"/>
    <w:rsid w:val="004D52D9"/>
    <w:rsid w:val="004F1B9D"/>
    <w:rsid w:val="00595838"/>
    <w:rsid w:val="00625B11"/>
    <w:rsid w:val="0068409D"/>
    <w:rsid w:val="006B22AA"/>
    <w:rsid w:val="00701B71"/>
    <w:rsid w:val="007655DE"/>
    <w:rsid w:val="007C297A"/>
    <w:rsid w:val="007F3359"/>
    <w:rsid w:val="008408C7"/>
    <w:rsid w:val="008E40AE"/>
    <w:rsid w:val="008F0A51"/>
    <w:rsid w:val="008F1778"/>
    <w:rsid w:val="008F73D5"/>
    <w:rsid w:val="009C70C4"/>
    <w:rsid w:val="00A1309B"/>
    <w:rsid w:val="00B14D7E"/>
    <w:rsid w:val="00B63222"/>
    <w:rsid w:val="00B72978"/>
    <w:rsid w:val="00B76237"/>
    <w:rsid w:val="00B76721"/>
    <w:rsid w:val="00BC413C"/>
    <w:rsid w:val="00BF2AB9"/>
    <w:rsid w:val="00BF5C6C"/>
    <w:rsid w:val="00C40B30"/>
    <w:rsid w:val="00CA00D8"/>
    <w:rsid w:val="00D07841"/>
    <w:rsid w:val="00D81566"/>
    <w:rsid w:val="00DC5B9B"/>
    <w:rsid w:val="00E07CA3"/>
    <w:rsid w:val="00EC67EB"/>
    <w:rsid w:val="00ED6840"/>
    <w:rsid w:val="00FB39B7"/>
    <w:rsid w:val="00FE0DA6"/>
    <w:rsid w:val="00FE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78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A7B6-690F-42B9-AB80-1E95075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6530</Words>
  <Characters>3722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8</cp:revision>
  <cp:lastPrinted>2018-12-10T09:46:00Z</cp:lastPrinted>
  <dcterms:created xsi:type="dcterms:W3CDTF">2018-12-24T08:07:00Z</dcterms:created>
  <dcterms:modified xsi:type="dcterms:W3CDTF">2022-03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